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62C30" w14:textId="77777777" w:rsidR="00A16F45" w:rsidRDefault="00A16F45" w:rsidP="00A16F45">
      <w:pPr>
        <w:pStyle w:val="Paragrafoelenco"/>
        <w:numPr>
          <w:ilvl w:val="0"/>
          <w:numId w:val="1"/>
        </w:numPr>
        <w:ind w:left="1776"/>
        <w:rPr>
          <w:sz w:val="24"/>
          <w:szCs w:val="24"/>
        </w:rPr>
      </w:pPr>
      <w:r w:rsidRPr="00F83C9A">
        <w:rPr>
          <w:sz w:val="24"/>
          <w:szCs w:val="24"/>
        </w:rPr>
        <w:t>UtenteDAO.java</w:t>
      </w:r>
      <w:r>
        <w:rPr>
          <w:sz w:val="24"/>
          <w:szCs w:val="24"/>
        </w:rPr>
        <w:t>;</w:t>
      </w:r>
    </w:p>
    <w:p w14:paraId="3B79D3A7" w14:textId="77777777" w:rsidR="00A16F45" w:rsidRDefault="00A16F45" w:rsidP="00A16F45">
      <w:pPr>
        <w:pStyle w:val="Paragrafoelenco"/>
        <w:numPr>
          <w:ilvl w:val="0"/>
          <w:numId w:val="1"/>
        </w:numPr>
        <w:ind w:left="1776"/>
        <w:rPr>
          <w:sz w:val="24"/>
          <w:szCs w:val="24"/>
        </w:rPr>
      </w:pPr>
      <w:r>
        <w:rPr>
          <w:sz w:val="24"/>
          <w:szCs w:val="24"/>
        </w:rPr>
        <w:t>RichiestaDAO.java;</w:t>
      </w:r>
    </w:p>
    <w:p w14:paraId="4BB97992" w14:textId="77777777" w:rsidR="00A16F45" w:rsidRDefault="00A16F45" w:rsidP="00A16F45">
      <w:pPr>
        <w:pStyle w:val="Paragrafoelenco"/>
        <w:numPr>
          <w:ilvl w:val="0"/>
          <w:numId w:val="1"/>
        </w:numPr>
        <w:ind w:left="1776"/>
        <w:rPr>
          <w:sz w:val="24"/>
          <w:szCs w:val="24"/>
        </w:rPr>
      </w:pPr>
      <w:r>
        <w:rPr>
          <w:sz w:val="24"/>
          <w:szCs w:val="24"/>
        </w:rPr>
        <w:t>CartaDiCreditoDAO.java;</w:t>
      </w:r>
    </w:p>
    <w:p w14:paraId="2579AFF4" w14:textId="77777777" w:rsidR="00A16F45" w:rsidRDefault="00A16F45" w:rsidP="00A16F45">
      <w:pPr>
        <w:pStyle w:val="Paragrafoelenco"/>
        <w:numPr>
          <w:ilvl w:val="0"/>
          <w:numId w:val="1"/>
        </w:numPr>
        <w:ind w:left="1776"/>
        <w:rPr>
          <w:sz w:val="24"/>
          <w:szCs w:val="24"/>
        </w:rPr>
      </w:pPr>
      <w:r>
        <w:rPr>
          <w:sz w:val="24"/>
          <w:szCs w:val="24"/>
        </w:rPr>
        <w:t>ProdottoDAO.java;</w:t>
      </w:r>
    </w:p>
    <w:p w14:paraId="485FFC48" w14:textId="77777777" w:rsidR="00A16F45" w:rsidRDefault="00A16F45" w:rsidP="00A16F45">
      <w:pPr>
        <w:pStyle w:val="Paragrafoelenco"/>
        <w:numPr>
          <w:ilvl w:val="0"/>
          <w:numId w:val="1"/>
        </w:numPr>
        <w:ind w:left="1776"/>
        <w:rPr>
          <w:sz w:val="24"/>
          <w:szCs w:val="24"/>
        </w:rPr>
      </w:pPr>
      <w:r>
        <w:rPr>
          <w:sz w:val="24"/>
          <w:szCs w:val="24"/>
        </w:rPr>
        <w:t>VideogiocoDAO.java;</w:t>
      </w:r>
    </w:p>
    <w:p w14:paraId="255E2B6D" w14:textId="77777777" w:rsidR="00A16F45" w:rsidRDefault="00A16F45" w:rsidP="00A16F45">
      <w:pPr>
        <w:pStyle w:val="Paragrafoelenco"/>
        <w:numPr>
          <w:ilvl w:val="0"/>
          <w:numId w:val="1"/>
        </w:numPr>
        <w:ind w:left="1776"/>
        <w:rPr>
          <w:sz w:val="24"/>
          <w:szCs w:val="24"/>
        </w:rPr>
      </w:pPr>
      <w:r>
        <w:rPr>
          <w:sz w:val="24"/>
          <w:szCs w:val="24"/>
        </w:rPr>
        <w:t>ConsoleDAO.java;</w:t>
      </w:r>
    </w:p>
    <w:p w14:paraId="17F7A665" w14:textId="77777777" w:rsidR="00A16F45" w:rsidRDefault="00A16F45" w:rsidP="00A16F45">
      <w:pPr>
        <w:pStyle w:val="Paragrafoelenco"/>
        <w:numPr>
          <w:ilvl w:val="0"/>
          <w:numId w:val="1"/>
        </w:numPr>
        <w:ind w:left="1776"/>
        <w:rPr>
          <w:sz w:val="24"/>
          <w:szCs w:val="24"/>
        </w:rPr>
      </w:pPr>
      <w:r>
        <w:rPr>
          <w:sz w:val="24"/>
          <w:szCs w:val="24"/>
        </w:rPr>
        <w:t>CarrelloDAO.java;</w:t>
      </w:r>
    </w:p>
    <w:p w14:paraId="2BA4BC11" w14:textId="77777777" w:rsidR="00A16F45" w:rsidRDefault="00A16F45" w:rsidP="00A16F45">
      <w:pPr>
        <w:pStyle w:val="Paragrafoelenco"/>
        <w:numPr>
          <w:ilvl w:val="0"/>
          <w:numId w:val="1"/>
        </w:numPr>
        <w:ind w:left="1776"/>
        <w:rPr>
          <w:sz w:val="24"/>
          <w:szCs w:val="24"/>
        </w:rPr>
      </w:pPr>
      <w:r w:rsidRPr="00A16F45">
        <w:rPr>
          <w:sz w:val="24"/>
          <w:szCs w:val="24"/>
        </w:rPr>
        <w:t>OffertaDAO.java</w:t>
      </w:r>
      <w:r>
        <w:rPr>
          <w:sz w:val="24"/>
          <w:szCs w:val="24"/>
        </w:rPr>
        <w:t>;</w:t>
      </w:r>
    </w:p>
    <w:p w14:paraId="0B0F1D36" w14:textId="18F5E025" w:rsidR="00A16F45" w:rsidRPr="00A16F45" w:rsidRDefault="00A16F45" w:rsidP="00A16F45">
      <w:pPr>
        <w:pStyle w:val="Paragrafoelenco"/>
        <w:numPr>
          <w:ilvl w:val="0"/>
          <w:numId w:val="1"/>
        </w:numPr>
        <w:ind w:left="1776"/>
        <w:rPr>
          <w:sz w:val="24"/>
          <w:szCs w:val="24"/>
        </w:rPr>
      </w:pPr>
      <w:r w:rsidRPr="00A16F45">
        <w:rPr>
          <w:sz w:val="24"/>
          <w:szCs w:val="24"/>
        </w:rPr>
        <w:t>OrdineDAO.java.</w:t>
      </w:r>
    </w:p>
    <w:p w14:paraId="03AA9B83" w14:textId="431CAFC1" w:rsidR="00A16F45" w:rsidRDefault="00A16F45" w:rsidP="00A16F45">
      <w:pPr>
        <w:pStyle w:val="Paragrafoelenco"/>
        <w:ind w:left="1056"/>
        <w:rPr>
          <w:sz w:val="24"/>
          <w:szCs w:val="24"/>
        </w:rPr>
      </w:pPr>
    </w:p>
    <w:p w14:paraId="3E8F5DAC" w14:textId="1D09722B" w:rsidR="00A16F45" w:rsidRDefault="00A16F45" w:rsidP="00A16F45">
      <w:pPr>
        <w:pStyle w:val="Paragrafoelenco"/>
        <w:ind w:left="1416"/>
        <w:rPr>
          <w:sz w:val="24"/>
          <w:szCs w:val="24"/>
        </w:rPr>
      </w:pPr>
    </w:p>
    <w:p w14:paraId="0E6D9791" w14:textId="77777777" w:rsidR="00A16F45" w:rsidRDefault="00A16F45" w:rsidP="00A16F45">
      <w:pPr>
        <w:pStyle w:val="Paragrafoelenco"/>
        <w:ind w:left="1416"/>
        <w:rPr>
          <w:sz w:val="24"/>
          <w:szCs w:val="24"/>
        </w:rPr>
      </w:pPr>
    </w:p>
    <w:p w14:paraId="5ADDFAED" w14:textId="77777777" w:rsidR="00A16F45" w:rsidRDefault="00A16F45" w:rsidP="00A16F45">
      <w:pPr>
        <w:pStyle w:val="Paragrafoelenco"/>
        <w:ind w:left="2520"/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A16F45" w14:paraId="656EE85D" w14:textId="77777777" w:rsidTr="00B4427E">
        <w:tc>
          <w:tcPr>
            <w:tcW w:w="4587" w:type="dxa"/>
            <w:shd w:val="clear" w:color="auto" w:fill="5B9BD5" w:themeFill="accent5"/>
          </w:tcPr>
          <w:p w14:paraId="10F03C87" w14:textId="77777777" w:rsidR="00A16F45" w:rsidRDefault="00A16F45" w:rsidP="00B4427E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6B4EC621" w14:textId="77777777" w:rsidR="00A16F45" w:rsidRPr="00FD781D" w:rsidRDefault="00A16F45" w:rsidP="00B4427E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rfaccia</w:t>
            </w:r>
          </w:p>
          <w:p w14:paraId="4813DDF1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3D364D6E" w14:textId="77777777" w:rsidR="00A16F45" w:rsidRDefault="00A16F45" w:rsidP="00B4427E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6745377F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A16F45" w:rsidRPr="00C97A59" w14:paraId="06820CC3" w14:textId="77777777" w:rsidTr="00B4427E">
        <w:tc>
          <w:tcPr>
            <w:tcW w:w="4587" w:type="dxa"/>
            <w:shd w:val="clear" w:color="auto" w:fill="E7E6E6" w:themeFill="background2"/>
          </w:tcPr>
          <w:p w14:paraId="6AD520D5" w14:textId="77777777" w:rsidR="00A16F45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DAO</w:t>
            </w:r>
            <w:r w:rsidRPr="00556BC5">
              <w:rPr>
                <w:sz w:val="24"/>
                <w:szCs w:val="24"/>
              </w:rPr>
              <w:t>.java</w:t>
            </w:r>
          </w:p>
          <w:p w14:paraId="0D597E8C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D587B61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479">
              <w:rPr>
                <w:sz w:val="24"/>
                <w:szCs w:val="24"/>
              </w:rPr>
              <w:t xml:space="preserve">efinisce le operazioni CRUD </w:t>
            </w:r>
            <w:r>
              <w:rPr>
                <w:sz w:val="24"/>
                <w:szCs w:val="24"/>
              </w:rPr>
              <w:t>per l’Utente</w:t>
            </w:r>
          </w:p>
        </w:tc>
      </w:tr>
      <w:tr w:rsidR="00A16F45" w:rsidRPr="00C97A59" w14:paraId="0128F799" w14:textId="77777777" w:rsidTr="00B4427E">
        <w:tc>
          <w:tcPr>
            <w:tcW w:w="4587" w:type="dxa"/>
            <w:shd w:val="clear" w:color="auto" w:fill="E7E6E6" w:themeFill="background2"/>
          </w:tcPr>
          <w:p w14:paraId="4630441F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DA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44B22457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a Richiesta</w:t>
            </w:r>
          </w:p>
        </w:tc>
      </w:tr>
      <w:tr w:rsidR="00A16F45" w:rsidRPr="00C97A59" w14:paraId="2ED9CCBC" w14:textId="77777777" w:rsidTr="00B4427E">
        <w:tc>
          <w:tcPr>
            <w:tcW w:w="4587" w:type="dxa"/>
            <w:shd w:val="clear" w:color="auto" w:fill="E7E6E6" w:themeFill="background2"/>
          </w:tcPr>
          <w:p w14:paraId="1BAF61D4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DiCreditoDA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3248D32A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a Carta di credito</w:t>
            </w:r>
          </w:p>
        </w:tc>
      </w:tr>
      <w:tr w:rsidR="00A16F45" w:rsidRPr="00C97A59" w14:paraId="213A94AF" w14:textId="77777777" w:rsidTr="00B4427E">
        <w:tc>
          <w:tcPr>
            <w:tcW w:w="4587" w:type="dxa"/>
            <w:shd w:val="clear" w:color="auto" w:fill="E7E6E6" w:themeFill="background2"/>
          </w:tcPr>
          <w:p w14:paraId="74901BA7" w14:textId="77777777" w:rsidR="00A16F45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ottoDAO.java</w:t>
            </w:r>
          </w:p>
          <w:p w14:paraId="5781C592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88569DA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tutti i Prodotti</w:t>
            </w:r>
          </w:p>
        </w:tc>
      </w:tr>
      <w:tr w:rsidR="00A16F45" w:rsidRPr="00C97A59" w14:paraId="369F4BFD" w14:textId="77777777" w:rsidTr="00B4427E">
        <w:tc>
          <w:tcPr>
            <w:tcW w:w="4587" w:type="dxa"/>
            <w:shd w:val="clear" w:color="auto" w:fill="E7E6E6" w:themeFill="background2"/>
          </w:tcPr>
          <w:p w14:paraId="5F66B1CC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giocoDA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01BFD01B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nde ProdottoDAO e aggiunge nuove operazioni effettuabili su Videogioco</w:t>
            </w:r>
          </w:p>
        </w:tc>
      </w:tr>
      <w:tr w:rsidR="00A16F45" w:rsidRPr="00C97A59" w14:paraId="14BA7F67" w14:textId="77777777" w:rsidTr="00B4427E">
        <w:tc>
          <w:tcPr>
            <w:tcW w:w="4587" w:type="dxa"/>
            <w:shd w:val="clear" w:color="auto" w:fill="E7E6E6" w:themeFill="background2"/>
          </w:tcPr>
          <w:p w14:paraId="1832FAE3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eDAO.java</w:t>
            </w:r>
          </w:p>
        </w:tc>
        <w:tc>
          <w:tcPr>
            <w:tcW w:w="4333" w:type="dxa"/>
          </w:tcPr>
          <w:p w14:paraId="76CF9600" w14:textId="77777777" w:rsidR="00A16F45" w:rsidRPr="00C97A59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nde ProdottoDAO e aggiunge nuove operazioni effettuabili su Console</w:t>
            </w:r>
          </w:p>
        </w:tc>
      </w:tr>
      <w:tr w:rsidR="00A16F45" w:rsidRPr="00C97A59" w14:paraId="0851BFC1" w14:textId="77777777" w:rsidTr="00B4427E">
        <w:tc>
          <w:tcPr>
            <w:tcW w:w="4587" w:type="dxa"/>
            <w:shd w:val="clear" w:color="auto" w:fill="E7E6E6" w:themeFill="background2"/>
          </w:tcPr>
          <w:p w14:paraId="51B66091" w14:textId="77777777" w:rsidR="00A16F45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elloDAO.java </w:t>
            </w:r>
          </w:p>
        </w:tc>
        <w:tc>
          <w:tcPr>
            <w:tcW w:w="4333" w:type="dxa"/>
          </w:tcPr>
          <w:p w14:paraId="5CA385D2" w14:textId="77777777" w:rsidR="00A16F45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UD per ogni Carrello</w:t>
            </w:r>
          </w:p>
        </w:tc>
      </w:tr>
      <w:tr w:rsidR="00A16F45" w:rsidRPr="00C97A59" w14:paraId="343E2299" w14:textId="77777777" w:rsidTr="00B4427E">
        <w:tc>
          <w:tcPr>
            <w:tcW w:w="4587" w:type="dxa"/>
            <w:shd w:val="clear" w:color="auto" w:fill="E7E6E6" w:themeFill="background2"/>
          </w:tcPr>
          <w:p w14:paraId="43360942" w14:textId="77777777" w:rsidR="00A16F45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DAO.java</w:t>
            </w:r>
          </w:p>
          <w:p w14:paraId="0B0E0105" w14:textId="77777777" w:rsidR="00A16F45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349E0B4" w14:textId="77777777" w:rsidR="00A16F45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fferta</w:t>
            </w:r>
          </w:p>
        </w:tc>
      </w:tr>
      <w:tr w:rsidR="00A16F45" w:rsidRPr="00C97A59" w14:paraId="1B1E1AF4" w14:textId="77777777" w:rsidTr="00B4427E">
        <w:tc>
          <w:tcPr>
            <w:tcW w:w="4587" w:type="dxa"/>
            <w:shd w:val="clear" w:color="auto" w:fill="E7E6E6" w:themeFill="background2"/>
          </w:tcPr>
          <w:p w14:paraId="4EC20CD1" w14:textId="77777777" w:rsidR="00A16F45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eDAO.java</w:t>
            </w:r>
          </w:p>
          <w:p w14:paraId="0572817A" w14:textId="77777777" w:rsidR="00A16F45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14DDC6BE" w14:textId="77777777" w:rsidR="00A16F45" w:rsidRDefault="00A16F45" w:rsidP="00B4427E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rdine</w:t>
            </w:r>
          </w:p>
        </w:tc>
      </w:tr>
    </w:tbl>
    <w:p w14:paraId="6CFCB165" w14:textId="77777777" w:rsidR="00A16F45" w:rsidRDefault="00A16F45" w:rsidP="00A16F45">
      <w:pPr>
        <w:pStyle w:val="Paragrafoelenco"/>
        <w:ind w:left="1416"/>
        <w:rPr>
          <w:sz w:val="24"/>
          <w:szCs w:val="24"/>
        </w:rPr>
      </w:pPr>
    </w:p>
    <w:p w14:paraId="7F11A855" w14:textId="69CF9CBC" w:rsidR="008B3CE6" w:rsidRDefault="00FB259A"/>
    <w:p w14:paraId="5CBCB9DA" w14:textId="4F32CD11" w:rsidR="00A16F45" w:rsidRDefault="00A16F45"/>
    <w:p w14:paraId="6AF1DC17" w14:textId="5B95532B" w:rsidR="00A16F45" w:rsidRDefault="00A16F45"/>
    <w:p w14:paraId="0AA4795B" w14:textId="62D05EA4" w:rsidR="00A16F45" w:rsidRDefault="00A16F45"/>
    <w:p w14:paraId="6ECB9776" w14:textId="137E7A90" w:rsidR="00A16F45" w:rsidRDefault="00A16F45"/>
    <w:p w14:paraId="12FFB9D2" w14:textId="7788646F" w:rsidR="00A16F45" w:rsidRDefault="00A16F45"/>
    <w:p w14:paraId="4681EA8A" w14:textId="15C4A48B" w:rsidR="00A16F45" w:rsidRDefault="00A16F45">
      <w:pPr>
        <w:rPr>
          <w:b/>
          <w:bCs/>
          <w:sz w:val="32"/>
          <w:szCs w:val="32"/>
        </w:rPr>
      </w:pPr>
      <w:r w:rsidRPr="00A16F45">
        <w:rPr>
          <w:b/>
          <w:bCs/>
          <w:sz w:val="32"/>
          <w:szCs w:val="32"/>
        </w:rPr>
        <w:lastRenderedPageBreak/>
        <w:t>OC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F45" w14:paraId="659D46DC" w14:textId="77777777" w:rsidTr="004712BE">
        <w:tc>
          <w:tcPr>
            <w:tcW w:w="4814" w:type="dxa"/>
            <w:shd w:val="clear" w:color="auto" w:fill="5B9BD5" w:themeFill="accent5"/>
          </w:tcPr>
          <w:p w14:paraId="76476FE0" w14:textId="77777777" w:rsidR="00A16F45" w:rsidRDefault="00A16F45" w:rsidP="00A16F45">
            <w:pPr>
              <w:jc w:val="center"/>
              <w:rPr>
                <w:sz w:val="24"/>
                <w:szCs w:val="24"/>
              </w:rPr>
            </w:pPr>
          </w:p>
          <w:p w14:paraId="74AF4B3A" w14:textId="77777777" w:rsidR="00A16F45" w:rsidRDefault="00A16F45" w:rsidP="00A16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74D60389" w14:textId="77578C53" w:rsidR="00A16F45" w:rsidRPr="00A16F45" w:rsidRDefault="00A16F45" w:rsidP="00A16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279B7B0A" w14:textId="77777777" w:rsidR="00A16F45" w:rsidRDefault="00A16F45" w:rsidP="00A16F45">
            <w:pPr>
              <w:jc w:val="center"/>
              <w:rPr>
                <w:sz w:val="24"/>
                <w:szCs w:val="24"/>
              </w:rPr>
            </w:pPr>
          </w:p>
          <w:p w14:paraId="515283F6" w14:textId="7D74D69F" w:rsidR="00A16F45" w:rsidRPr="00A16F45" w:rsidRDefault="00A16F45" w:rsidP="00A16F45">
            <w:pPr>
              <w:jc w:val="center"/>
              <w:rPr>
                <w:b/>
                <w:bCs/>
                <w:sz w:val="24"/>
                <w:szCs w:val="24"/>
              </w:rPr>
            </w:pPr>
            <w:r w:rsidRPr="00A16F45">
              <w:rPr>
                <w:b/>
                <w:bCs/>
                <w:sz w:val="24"/>
                <w:szCs w:val="24"/>
              </w:rPr>
              <w:t>UtenteDAO</w:t>
            </w:r>
          </w:p>
        </w:tc>
      </w:tr>
      <w:tr w:rsidR="00A16F45" w14:paraId="65D176C3" w14:textId="77777777" w:rsidTr="00A16F45">
        <w:tc>
          <w:tcPr>
            <w:tcW w:w="4814" w:type="dxa"/>
            <w:shd w:val="clear" w:color="auto" w:fill="5B9BD5" w:themeFill="accent5"/>
          </w:tcPr>
          <w:p w14:paraId="5B878383" w14:textId="15554BB3" w:rsidR="00A16F45" w:rsidRPr="00A16F45" w:rsidRDefault="00A16F45" w:rsidP="00A16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5DB46599" w14:textId="065A915E" w:rsidR="00A16F45" w:rsidRDefault="00A16F45" w:rsidP="00A16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6CAA8C33" w14:textId="7FD06966" w:rsidR="00A16F45" w:rsidRDefault="00A16F45" w:rsidP="00A16F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479">
              <w:rPr>
                <w:sz w:val="24"/>
                <w:szCs w:val="24"/>
              </w:rPr>
              <w:t xml:space="preserve">efinisce le operazioni CRUD </w:t>
            </w:r>
            <w:r>
              <w:rPr>
                <w:sz w:val="24"/>
                <w:szCs w:val="24"/>
              </w:rPr>
              <w:t>per l’Utente</w:t>
            </w:r>
          </w:p>
        </w:tc>
      </w:tr>
      <w:tr w:rsidR="00A16F45" w14:paraId="03DF0012" w14:textId="77777777" w:rsidTr="00A16F45">
        <w:tc>
          <w:tcPr>
            <w:tcW w:w="4814" w:type="dxa"/>
            <w:shd w:val="clear" w:color="auto" w:fill="5B9BD5" w:themeFill="accent5"/>
          </w:tcPr>
          <w:p w14:paraId="6E080D72" w14:textId="77777777" w:rsidR="00A16F45" w:rsidRDefault="00A16F45" w:rsidP="00A16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2FC608F5" w14:textId="3640C666" w:rsidR="00A16F45" w:rsidRPr="00A16F45" w:rsidRDefault="00A16F45" w:rsidP="00A16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673BBA2E" w14:textId="5049A88A" w:rsidR="004B25FD" w:rsidRDefault="00B94A3E" w:rsidP="004B25F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ext:</w:t>
            </w:r>
            <w:r>
              <w:rPr>
                <w:sz w:val="24"/>
                <w:szCs w:val="24"/>
              </w:rPr>
              <w:t xml:space="preserve"> UtenteDAO::createUtente(u: Utente)</w:t>
            </w:r>
            <w:r w:rsidR="00D26C2D">
              <w:rPr>
                <w:sz w:val="24"/>
                <w:szCs w:val="24"/>
              </w:rPr>
              <w:t xml:space="preserve"> : boolean </w:t>
            </w:r>
            <w:r w:rsidR="00D26C2D">
              <w:rPr>
                <w:b/>
                <w:bCs/>
                <w:sz w:val="24"/>
                <w:szCs w:val="24"/>
              </w:rPr>
              <w:t xml:space="preserve">pre: </w:t>
            </w:r>
            <w:r w:rsidR="00D26C2D">
              <w:rPr>
                <w:sz w:val="24"/>
                <w:szCs w:val="24"/>
              </w:rPr>
              <w:t>u != null</w:t>
            </w:r>
          </w:p>
          <w:p w14:paraId="055D687F" w14:textId="77777777" w:rsidR="004B25FD" w:rsidRDefault="004B25FD" w:rsidP="004B25FD">
            <w:pPr>
              <w:rPr>
                <w:b/>
                <w:bCs/>
                <w:sz w:val="24"/>
                <w:szCs w:val="24"/>
              </w:rPr>
            </w:pPr>
          </w:p>
          <w:p w14:paraId="1FC35868" w14:textId="5A6918BF" w:rsidR="004B25FD" w:rsidRDefault="004B25FD" w:rsidP="004B25F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Pr="004B25FD">
              <w:rPr>
                <w:b/>
                <w:bCs/>
                <w:sz w:val="24"/>
                <w:szCs w:val="24"/>
              </w:rPr>
              <w:t>ontext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tente</w:t>
            </w:r>
            <w:r w:rsidRPr="004B25FD">
              <w:rPr>
                <w:sz w:val="24"/>
                <w:szCs w:val="24"/>
              </w:rPr>
              <w:t>DAO::</w:t>
            </w:r>
            <w:r>
              <w:rPr>
                <w:sz w:val="24"/>
                <w:szCs w:val="24"/>
              </w:rPr>
              <w:t>d</w:t>
            </w:r>
            <w:r w:rsidRPr="004B25FD">
              <w:rPr>
                <w:sz w:val="24"/>
                <w:szCs w:val="24"/>
              </w:rPr>
              <w:t>elete</w:t>
            </w:r>
            <w:r>
              <w:rPr>
                <w:sz w:val="24"/>
                <w:szCs w:val="24"/>
              </w:rPr>
              <w:t>Utente</w:t>
            </w:r>
            <w:r w:rsidRPr="004B25F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username</w:t>
            </w:r>
            <w:r w:rsidRPr="004B25FD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String</w:t>
            </w:r>
            <w:r w:rsidRPr="004B25FD">
              <w:rPr>
                <w:sz w:val="24"/>
                <w:szCs w:val="24"/>
              </w:rPr>
              <w:t xml:space="preserve">): </w:t>
            </w:r>
            <w:r>
              <w:rPr>
                <w:sz w:val="24"/>
                <w:szCs w:val="24"/>
              </w:rPr>
              <w:t>Utente</w:t>
            </w:r>
            <w:r w:rsidRPr="004B25FD">
              <w:rPr>
                <w:sz w:val="24"/>
                <w:szCs w:val="24"/>
              </w:rPr>
              <w:t xml:space="preserve"> </w:t>
            </w:r>
            <w:r w:rsidRPr="004B25FD">
              <w:rPr>
                <w:b/>
                <w:bCs/>
                <w:sz w:val="24"/>
                <w:szCs w:val="24"/>
              </w:rPr>
              <w:t>pre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sername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null</w:t>
            </w:r>
          </w:p>
          <w:p w14:paraId="4D674D83" w14:textId="77777777" w:rsidR="004B25FD" w:rsidRDefault="004B25FD" w:rsidP="004B25FD">
            <w:pPr>
              <w:rPr>
                <w:b/>
                <w:bCs/>
                <w:sz w:val="24"/>
                <w:szCs w:val="24"/>
              </w:rPr>
            </w:pPr>
          </w:p>
          <w:p w14:paraId="0C3FDE9C" w14:textId="50752B45" w:rsidR="005570A1" w:rsidRDefault="004B25FD" w:rsidP="004B25F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Pr="004B25FD">
              <w:rPr>
                <w:b/>
                <w:bCs/>
                <w:sz w:val="24"/>
                <w:szCs w:val="24"/>
              </w:rPr>
              <w:t>ontext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tente</w:t>
            </w:r>
            <w:r w:rsidRPr="004B25FD">
              <w:rPr>
                <w:sz w:val="24"/>
                <w:szCs w:val="24"/>
              </w:rPr>
              <w:t>DAO::update</w:t>
            </w:r>
            <w:r>
              <w:rPr>
                <w:sz w:val="24"/>
                <w:szCs w:val="24"/>
              </w:rPr>
              <w:t>Utente</w:t>
            </w:r>
            <w:r w:rsidRPr="004B25F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u</w:t>
            </w:r>
            <w:r w:rsidRPr="004B25FD">
              <w:rPr>
                <w:sz w:val="24"/>
                <w:szCs w:val="24"/>
              </w:rPr>
              <w:t>:</w:t>
            </w:r>
            <w:r w:rsidR="00997F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tente</w:t>
            </w:r>
            <w:r w:rsidRPr="004B25FD">
              <w:rPr>
                <w:sz w:val="24"/>
                <w:szCs w:val="24"/>
              </w:rPr>
              <w:t xml:space="preserve">): </w:t>
            </w:r>
            <w:r>
              <w:rPr>
                <w:sz w:val="24"/>
                <w:szCs w:val="24"/>
              </w:rPr>
              <w:t>Utente</w:t>
            </w:r>
            <w:r w:rsidRPr="004B25FD">
              <w:rPr>
                <w:sz w:val="24"/>
                <w:szCs w:val="24"/>
              </w:rPr>
              <w:t xml:space="preserve"> </w:t>
            </w:r>
            <w:r w:rsidRPr="004B25FD">
              <w:rPr>
                <w:b/>
                <w:bCs/>
                <w:sz w:val="24"/>
                <w:szCs w:val="24"/>
              </w:rPr>
              <w:t>pre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null</w:t>
            </w:r>
          </w:p>
          <w:p w14:paraId="7ECA6D6C" w14:textId="77777777" w:rsidR="004B25FD" w:rsidRDefault="004B25FD" w:rsidP="004B25FD">
            <w:pPr>
              <w:rPr>
                <w:b/>
                <w:bCs/>
                <w:sz w:val="24"/>
                <w:szCs w:val="24"/>
              </w:rPr>
            </w:pPr>
          </w:p>
          <w:p w14:paraId="24CD50B7" w14:textId="77777777" w:rsidR="00997F28" w:rsidRDefault="004B25FD" w:rsidP="004B25F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ext:</w:t>
            </w:r>
            <w:r w:rsidR="00997F28">
              <w:rPr>
                <w:b/>
                <w:bCs/>
                <w:sz w:val="24"/>
                <w:szCs w:val="24"/>
              </w:rPr>
              <w:t xml:space="preserve"> </w:t>
            </w:r>
            <w:r w:rsidR="00997F28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tenteDAO::retriveByUsername</w:t>
            </w:r>
          </w:p>
          <w:p w14:paraId="012C915E" w14:textId="0CD82067" w:rsidR="004B25FD" w:rsidRDefault="004B25FD" w:rsidP="004B2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username: String): Utente </w:t>
            </w: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username != null</w:t>
            </w:r>
          </w:p>
          <w:p w14:paraId="5A5FCCA2" w14:textId="283A4C0D" w:rsidR="00997F28" w:rsidRDefault="00997F28" w:rsidP="004B25FD">
            <w:pPr>
              <w:rPr>
                <w:sz w:val="24"/>
                <w:szCs w:val="24"/>
              </w:rPr>
            </w:pPr>
          </w:p>
          <w:p w14:paraId="75CEAC6E" w14:textId="6F60CF48" w:rsidR="00997F28" w:rsidRDefault="00997F28" w:rsidP="00997F2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: </w:t>
            </w:r>
            <w:r>
              <w:rPr>
                <w:sz w:val="24"/>
                <w:szCs w:val="24"/>
              </w:rPr>
              <w:t>UtenteDAO::retriveByEmail</w:t>
            </w:r>
          </w:p>
          <w:p w14:paraId="14B9ECA1" w14:textId="012B8424" w:rsidR="00997F28" w:rsidRPr="004B25FD" w:rsidRDefault="00997F28" w:rsidP="00997F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email: String): Utente </w:t>
            </w: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email != null</w:t>
            </w:r>
          </w:p>
          <w:p w14:paraId="5B526AFB" w14:textId="30BAE069" w:rsidR="005570A1" w:rsidRPr="00D26C2D" w:rsidRDefault="005570A1" w:rsidP="004B25FD">
            <w:pPr>
              <w:rPr>
                <w:sz w:val="24"/>
                <w:szCs w:val="24"/>
              </w:rPr>
            </w:pPr>
          </w:p>
        </w:tc>
      </w:tr>
      <w:tr w:rsidR="00A16F45" w14:paraId="5A0C3BC7" w14:textId="77777777" w:rsidTr="00A16F45">
        <w:tc>
          <w:tcPr>
            <w:tcW w:w="4814" w:type="dxa"/>
            <w:shd w:val="clear" w:color="auto" w:fill="5B9BD5" w:themeFill="accent5"/>
          </w:tcPr>
          <w:p w14:paraId="72BA1ABC" w14:textId="3BCBD973" w:rsidR="00A16F45" w:rsidRPr="00A16F45" w:rsidRDefault="00A16F45" w:rsidP="00A16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1D1260B3" w14:textId="71A56FAC" w:rsidR="00A16F45" w:rsidRDefault="00A16F45" w:rsidP="00A16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6514624E" w14:textId="77777777" w:rsidR="00A16F45" w:rsidRDefault="00A16F45" w:rsidP="00A16F45">
            <w:pPr>
              <w:jc w:val="center"/>
              <w:rPr>
                <w:sz w:val="24"/>
                <w:szCs w:val="24"/>
              </w:rPr>
            </w:pPr>
          </w:p>
        </w:tc>
      </w:tr>
      <w:tr w:rsidR="00A16F45" w14:paraId="10AAC85B" w14:textId="77777777" w:rsidTr="00A16F45">
        <w:tc>
          <w:tcPr>
            <w:tcW w:w="4814" w:type="dxa"/>
            <w:shd w:val="clear" w:color="auto" w:fill="5B9BD5" w:themeFill="accent5"/>
          </w:tcPr>
          <w:p w14:paraId="71165279" w14:textId="0956EA25" w:rsidR="00A16F45" w:rsidRPr="00A16F45" w:rsidRDefault="00A16F45" w:rsidP="00A16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225E1B49" w14:textId="68A084DF" w:rsidR="00A16F45" w:rsidRDefault="00A16F45" w:rsidP="00A16F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0F4978C5" w14:textId="77777777" w:rsidR="00A16F45" w:rsidRDefault="00A16F45" w:rsidP="00A16F4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3E9268A" w14:textId="1C8E37ED" w:rsidR="00A16F45" w:rsidRDefault="00A16F45" w:rsidP="00A16F45">
      <w:pPr>
        <w:jc w:val="center"/>
        <w:rPr>
          <w:sz w:val="24"/>
          <w:szCs w:val="24"/>
        </w:rPr>
      </w:pPr>
    </w:p>
    <w:p w14:paraId="17044562" w14:textId="19E6829E" w:rsidR="00A16F45" w:rsidRDefault="00A16F45" w:rsidP="00A16F45">
      <w:pPr>
        <w:jc w:val="center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F45" w14:paraId="25D433F7" w14:textId="77777777" w:rsidTr="004712BE">
        <w:tc>
          <w:tcPr>
            <w:tcW w:w="4814" w:type="dxa"/>
            <w:shd w:val="clear" w:color="auto" w:fill="5B9BD5" w:themeFill="accent5"/>
          </w:tcPr>
          <w:p w14:paraId="5FC0B35D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7EADE753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7090549C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6C0ACF71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75C51C1B" w14:textId="4DE7BAC3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chiesta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</w:p>
        </w:tc>
      </w:tr>
      <w:tr w:rsidR="00A16F45" w14:paraId="4C5E206C" w14:textId="77777777" w:rsidTr="00B4427E">
        <w:tc>
          <w:tcPr>
            <w:tcW w:w="4814" w:type="dxa"/>
            <w:shd w:val="clear" w:color="auto" w:fill="5B9BD5" w:themeFill="accent5"/>
          </w:tcPr>
          <w:p w14:paraId="58DA63D2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4D344801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69BB2A99" w14:textId="16739188" w:rsidR="00A16F45" w:rsidRDefault="004712BE" w:rsidP="00B4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a Richiesta</w:t>
            </w:r>
          </w:p>
        </w:tc>
      </w:tr>
      <w:tr w:rsidR="00A16F45" w14:paraId="4546BA27" w14:textId="77777777" w:rsidTr="00B4427E">
        <w:tc>
          <w:tcPr>
            <w:tcW w:w="4814" w:type="dxa"/>
            <w:shd w:val="clear" w:color="auto" w:fill="5B9BD5" w:themeFill="accent5"/>
          </w:tcPr>
          <w:p w14:paraId="520EBE34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1AA3AB1B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5D0A2448" w14:textId="27AA5783" w:rsidR="003403D4" w:rsidRDefault="003403D4" w:rsidP="003403D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ext:</w:t>
            </w:r>
            <w:r>
              <w:rPr>
                <w:sz w:val="24"/>
                <w:szCs w:val="24"/>
              </w:rPr>
              <w:t xml:space="preserve"> </w:t>
            </w:r>
            <w:r w:rsidR="00343E7C">
              <w:rPr>
                <w:sz w:val="24"/>
                <w:szCs w:val="24"/>
              </w:rPr>
              <w:t>Richiesta</w:t>
            </w:r>
            <w:r>
              <w:rPr>
                <w:sz w:val="24"/>
                <w:szCs w:val="24"/>
              </w:rPr>
              <w:t>DAO::create</w:t>
            </w:r>
            <w:r w:rsidR="00343E7C">
              <w:rPr>
                <w:sz w:val="24"/>
                <w:szCs w:val="24"/>
              </w:rPr>
              <w:t>Richiesta</w:t>
            </w:r>
            <w:r>
              <w:rPr>
                <w:sz w:val="24"/>
                <w:szCs w:val="24"/>
              </w:rPr>
              <w:t>(</w:t>
            </w:r>
            <w:r w:rsidR="00CE49B5">
              <w:rPr>
                <w:sz w:val="24"/>
                <w:szCs w:val="24"/>
              </w:rPr>
              <w:t>email</w:t>
            </w:r>
            <w:r>
              <w:rPr>
                <w:sz w:val="24"/>
                <w:szCs w:val="24"/>
              </w:rPr>
              <w:t xml:space="preserve">: </w:t>
            </w:r>
            <w:r w:rsidR="00343E7C">
              <w:rPr>
                <w:sz w:val="24"/>
                <w:szCs w:val="24"/>
              </w:rPr>
              <w:t>Richiesta</w:t>
            </w:r>
            <w:r>
              <w:rPr>
                <w:sz w:val="24"/>
                <w:szCs w:val="24"/>
              </w:rPr>
              <w:t xml:space="preserve">) : boolean </w:t>
            </w:r>
            <w:r>
              <w:rPr>
                <w:b/>
                <w:bCs/>
                <w:sz w:val="24"/>
                <w:szCs w:val="24"/>
              </w:rPr>
              <w:t xml:space="preserve">pre: </w:t>
            </w:r>
            <w:r w:rsidR="00CE49B5" w:rsidRPr="00CE49B5">
              <w:rPr>
                <w:sz w:val="24"/>
                <w:szCs w:val="24"/>
              </w:rPr>
              <w:t>email</w:t>
            </w:r>
            <w:r w:rsidR="00CE49B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= null</w:t>
            </w:r>
          </w:p>
          <w:p w14:paraId="691ECED9" w14:textId="77777777" w:rsidR="003403D4" w:rsidRDefault="003403D4" w:rsidP="003403D4">
            <w:pPr>
              <w:rPr>
                <w:b/>
                <w:bCs/>
                <w:sz w:val="24"/>
                <w:szCs w:val="24"/>
              </w:rPr>
            </w:pPr>
          </w:p>
          <w:p w14:paraId="5DF23BDD" w14:textId="6A33CFDD" w:rsidR="003403D4" w:rsidRDefault="003403D4" w:rsidP="003403D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Pr="004B25FD">
              <w:rPr>
                <w:b/>
                <w:bCs/>
                <w:sz w:val="24"/>
                <w:szCs w:val="24"/>
              </w:rPr>
              <w:t>ontext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r w:rsidR="00343E7C">
              <w:rPr>
                <w:sz w:val="24"/>
                <w:szCs w:val="24"/>
              </w:rPr>
              <w:t>Richiesta</w:t>
            </w:r>
            <w:r w:rsidRPr="004B25FD">
              <w:rPr>
                <w:sz w:val="24"/>
                <w:szCs w:val="24"/>
              </w:rPr>
              <w:t>DAO::</w:t>
            </w:r>
            <w:r>
              <w:rPr>
                <w:sz w:val="24"/>
                <w:szCs w:val="24"/>
              </w:rPr>
              <w:t>d</w:t>
            </w:r>
            <w:r w:rsidRPr="004B25FD">
              <w:rPr>
                <w:sz w:val="24"/>
                <w:szCs w:val="24"/>
              </w:rPr>
              <w:t>elete</w:t>
            </w:r>
            <w:r w:rsidR="00343E7C">
              <w:rPr>
                <w:sz w:val="24"/>
                <w:szCs w:val="24"/>
              </w:rPr>
              <w:t>Richiesta</w:t>
            </w:r>
            <w:r w:rsidRPr="004B25FD">
              <w:rPr>
                <w:sz w:val="24"/>
                <w:szCs w:val="24"/>
              </w:rPr>
              <w:t>(</w:t>
            </w:r>
            <w:r w:rsidR="00343E7C">
              <w:rPr>
                <w:sz w:val="24"/>
                <w:szCs w:val="24"/>
              </w:rPr>
              <w:t>id</w:t>
            </w:r>
            <w:r w:rsidRPr="004B25FD">
              <w:rPr>
                <w:sz w:val="24"/>
                <w:szCs w:val="24"/>
              </w:rPr>
              <w:t xml:space="preserve">: </w:t>
            </w:r>
            <w:r w:rsidR="00343E7C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 xml:space="preserve">): </w:t>
            </w:r>
            <w:r w:rsidR="00343E7C">
              <w:rPr>
                <w:sz w:val="24"/>
                <w:szCs w:val="24"/>
              </w:rPr>
              <w:t>Richiesta</w:t>
            </w:r>
            <w:r w:rsidRPr="004B25FD">
              <w:rPr>
                <w:sz w:val="24"/>
                <w:szCs w:val="24"/>
              </w:rPr>
              <w:t xml:space="preserve"> </w:t>
            </w:r>
            <w:r w:rsidRPr="004B25FD">
              <w:rPr>
                <w:b/>
                <w:bCs/>
                <w:sz w:val="24"/>
                <w:szCs w:val="24"/>
              </w:rPr>
              <w:t>pre:</w:t>
            </w:r>
            <w:r w:rsidRPr="004B25FD">
              <w:rPr>
                <w:sz w:val="24"/>
                <w:szCs w:val="24"/>
              </w:rPr>
              <w:t xml:space="preserve"> </w:t>
            </w:r>
            <w:r w:rsidR="00343E7C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null</w:t>
            </w:r>
          </w:p>
          <w:p w14:paraId="3869FBDF" w14:textId="77777777" w:rsidR="003403D4" w:rsidRDefault="003403D4" w:rsidP="003403D4">
            <w:pPr>
              <w:rPr>
                <w:sz w:val="24"/>
                <w:szCs w:val="24"/>
              </w:rPr>
            </w:pPr>
          </w:p>
          <w:p w14:paraId="54F06C22" w14:textId="5438C29B" w:rsidR="003403D4" w:rsidRDefault="003403D4" w:rsidP="003403D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: </w:t>
            </w:r>
            <w:r w:rsidR="00343E7C">
              <w:rPr>
                <w:sz w:val="24"/>
                <w:szCs w:val="24"/>
              </w:rPr>
              <w:t>Richiesta</w:t>
            </w:r>
            <w:r>
              <w:rPr>
                <w:sz w:val="24"/>
                <w:szCs w:val="24"/>
              </w:rPr>
              <w:t>DAO::retriveByMittente</w:t>
            </w:r>
          </w:p>
          <w:p w14:paraId="26713131" w14:textId="695EE3A0" w:rsidR="003403D4" w:rsidRPr="004B25FD" w:rsidRDefault="003403D4" w:rsidP="00340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mai</w:t>
            </w:r>
            <w:r w:rsidR="00343E7C">
              <w:rPr>
                <w:sz w:val="24"/>
                <w:szCs w:val="24"/>
              </w:rPr>
              <w:t>lMittente</w:t>
            </w:r>
            <w:r>
              <w:rPr>
                <w:sz w:val="24"/>
                <w:szCs w:val="24"/>
              </w:rPr>
              <w:t>: String): List&lt;</w:t>
            </w:r>
            <w:r w:rsidR="00343E7C">
              <w:rPr>
                <w:sz w:val="24"/>
                <w:szCs w:val="24"/>
              </w:rPr>
              <w:t>Richiesta</w:t>
            </w:r>
            <w:r>
              <w:rPr>
                <w:sz w:val="24"/>
                <w:szCs w:val="24"/>
              </w:rPr>
              <w:t xml:space="preserve">&gt; </w:t>
            </w: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email</w:t>
            </w:r>
            <w:r w:rsidR="00343E7C">
              <w:rPr>
                <w:sz w:val="24"/>
                <w:szCs w:val="24"/>
              </w:rPr>
              <w:t>Mittente</w:t>
            </w:r>
            <w:r>
              <w:rPr>
                <w:sz w:val="24"/>
                <w:szCs w:val="24"/>
              </w:rPr>
              <w:t xml:space="preserve"> != null</w:t>
            </w:r>
          </w:p>
          <w:p w14:paraId="13E7F8F6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  <w:tr w:rsidR="00A16F45" w14:paraId="5F156547" w14:textId="77777777" w:rsidTr="00B4427E">
        <w:tc>
          <w:tcPr>
            <w:tcW w:w="4814" w:type="dxa"/>
            <w:shd w:val="clear" w:color="auto" w:fill="5B9BD5" w:themeFill="accent5"/>
          </w:tcPr>
          <w:p w14:paraId="45603A44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ost-Condizione</w:t>
            </w:r>
          </w:p>
          <w:p w14:paraId="17A82337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285BA6A9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  <w:tr w:rsidR="00A16F45" w14:paraId="74DC8F90" w14:textId="77777777" w:rsidTr="00B4427E">
        <w:tc>
          <w:tcPr>
            <w:tcW w:w="4814" w:type="dxa"/>
            <w:shd w:val="clear" w:color="auto" w:fill="5B9BD5" w:themeFill="accent5"/>
          </w:tcPr>
          <w:p w14:paraId="52DB445C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40DA6905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15FBB85D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B2D9BD9" w14:textId="4C7C87F7" w:rsidR="00A16F45" w:rsidRDefault="00A16F45" w:rsidP="00A16F45">
      <w:pPr>
        <w:jc w:val="center"/>
        <w:rPr>
          <w:sz w:val="24"/>
          <w:szCs w:val="24"/>
        </w:rPr>
      </w:pPr>
    </w:p>
    <w:p w14:paraId="6078E3EC" w14:textId="18CCC2BB" w:rsidR="00A16F45" w:rsidRDefault="00A16F45" w:rsidP="00A16F45">
      <w:pPr>
        <w:jc w:val="center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F45" w14:paraId="3619D696" w14:textId="77777777" w:rsidTr="004712BE">
        <w:tc>
          <w:tcPr>
            <w:tcW w:w="4814" w:type="dxa"/>
            <w:shd w:val="clear" w:color="auto" w:fill="5B9BD5" w:themeFill="accent5"/>
          </w:tcPr>
          <w:p w14:paraId="7F5871C2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7F1120CD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4F244618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3DA1D6AB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04B530B2" w14:textId="5ACE927D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rtaDiCredito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</w:p>
        </w:tc>
      </w:tr>
      <w:tr w:rsidR="00A16F45" w14:paraId="5EAE11D2" w14:textId="77777777" w:rsidTr="00B4427E">
        <w:tc>
          <w:tcPr>
            <w:tcW w:w="4814" w:type="dxa"/>
            <w:shd w:val="clear" w:color="auto" w:fill="5B9BD5" w:themeFill="accent5"/>
          </w:tcPr>
          <w:p w14:paraId="1849FBA1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69471FBC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68995DBD" w14:textId="3583190E" w:rsidR="00A16F45" w:rsidRDefault="004712BE" w:rsidP="00B4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a Carta di credito</w:t>
            </w:r>
          </w:p>
        </w:tc>
      </w:tr>
      <w:tr w:rsidR="00A16F45" w14:paraId="239E3DAE" w14:textId="77777777" w:rsidTr="00B4427E">
        <w:tc>
          <w:tcPr>
            <w:tcW w:w="4814" w:type="dxa"/>
            <w:shd w:val="clear" w:color="auto" w:fill="5B9BD5" w:themeFill="accent5"/>
          </w:tcPr>
          <w:p w14:paraId="56EE9049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1922290C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0B8107D4" w14:textId="28B21B91" w:rsidR="00CB1DD7" w:rsidRDefault="00CB1DD7" w:rsidP="00CB1DD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ext:</w:t>
            </w:r>
            <w:r>
              <w:rPr>
                <w:sz w:val="24"/>
                <w:szCs w:val="24"/>
              </w:rPr>
              <w:t xml:space="preserve"> CartaDiCreditoDAO::createCarta (carta: CartaDiCredito): boolean</w:t>
            </w:r>
          </w:p>
          <w:p w14:paraId="52E42297" w14:textId="1FB20546" w:rsidR="00CB1DD7" w:rsidRDefault="00CB1DD7" w:rsidP="00CB1DD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cart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= null</w:t>
            </w:r>
          </w:p>
          <w:p w14:paraId="150FE7A7" w14:textId="77777777" w:rsidR="00CB1DD7" w:rsidRDefault="00CB1DD7" w:rsidP="00CB1DD7">
            <w:pPr>
              <w:rPr>
                <w:b/>
                <w:bCs/>
                <w:sz w:val="24"/>
                <w:szCs w:val="24"/>
              </w:rPr>
            </w:pPr>
          </w:p>
          <w:p w14:paraId="1E36C19E" w14:textId="5A73D4A8" w:rsidR="00CB1DD7" w:rsidRDefault="00CB1DD7" w:rsidP="00CB1DD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Pr="004B25FD">
              <w:rPr>
                <w:b/>
                <w:bCs/>
                <w:sz w:val="24"/>
                <w:szCs w:val="24"/>
              </w:rPr>
              <w:t>ontext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artaDiCreditoDAO</w:t>
            </w:r>
            <w:r w:rsidRPr="004B25FD">
              <w:rPr>
                <w:sz w:val="24"/>
                <w:szCs w:val="24"/>
              </w:rPr>
              <w:t>::</w:t>
            </w:r>
            <w:r>
              <w:rPr>
                <w:sz w:val="24"/>
                <w:szCs w:val="24"/>
              </w:rPr>
              <w:t>d</w:t>
            </w:r>
            <w:r w:rsidRPr="004B25FD">
              <w:rPr>
                <w:sz w:val="24"/>
                <w:szCs w:val="24"/>
              </w:rPr>
              <w:t>elete</w:t>
            </w:r>
            <w:r>
              <w:rPr>
                <w:sz w:val="24"/>
                <w:szCs w:val="24"/>
              </w:rPr>
              <w:t xml:space="preserve">Carta </w:t>
            </w:r>
            <w:r w:rsidRPr="004B25F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numeroCarta</w:t>
            </w:r>
            <w:r w:rsidRPr="004B25FD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int </w:t>
            </w:r>
            <w:r w:rsidRPr="004B25FD">
              <w:rPr>
                <w:sz w:val="24"/>
                <w:szCs w:val="24"/>
              </w:rPr>
              <w:t xml:space="preserve">): </w:t>
            </w:r>
            <w:r>
              <w:rPr>
                <w:sz w:val="24"/>
                <w:szCs w:val="24"/>
              </w:rPr>
              <w:t>CartaDiCredito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b/>
                <w:bCs/>
                <w:sz w:val="24"/>
                <w:szCs w:val="24"/>
              </w:rPr>
              <w:t>pre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umeroCarta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null</w:t>
            </w:r>
          </w:p>
          <w:p w14:paraId="35AE9CF8" w14:textId="77777777" w:rsidR="00CB1DD7" w:rsidRDefault="00CB1DD7" w:rsidP="00CB1DD7">
            <w:pPr>
              <w:rPr>
                <w:sz w:val="24"/>
                <w:szCs w:val="24"/>
              </w:rPr>
            </w:pPr>
          </w:p>
          <w:p w14:paraId="06C8B661" w14:textId="1D95D2BD" w:rsidR="00CB1DD7" w:rsidRDefault="00CB1DD7" w:rsidP="00CB1DD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: </w:t>
            </w:r>
            <w:r w:rsidR="00FB259A">
              <w:rPr>
                <w:sz w:val="24"/>
                <w:szCs w:val="24"/>
              </w:rPr>
              <w:t>CartaDiCredito</w:t>
            </w:r>
            <w:r>
              <w:rPr>
                <w:sz w:val="24"/>
                <w:szCs w:val="24"/>
              </w:rPr>
              <w:t>DAO::retriveBy</w:t>
            </w:r>
            <w:r w:rsidR="00FB259A">
              <w:rPr>
                <w:sz w:val="24"/>
                <w:szCs w:val="24"/>
              </w:rPr>
              <w:t>Utente</w:t>
            </w:r>
          </w:p>
          <w:p w14:paraId="5D096A5F" w14:textId="0034E547" w:rsidR="00CB1DD7" w:rsidRPr="00FB259A" w:rsidRDefault="00CB1DD7" w:rsidP="00CB1DD7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(</w:t>
            </w:r>
            <w:r w:rsidR="00FB259A">
              <w:rPr>
                <w:sz w:val="24"/>
                <w:szCs w:val="24"/>
              </w:rPr>
              <w:t>username</w:t>
            </w:r>
            <w:r>
              <w:rPr>
                <w:sz w:val="24"/>
                <w:szCs w:val="24"/>
              </w:rPr>
              <w:t>: String</w:t>
            </w:r>
            <w:r w:rsidR="00FB259A">
              <w:rPr>
                <w:sz w:val="24"/>
                <w:szCs w:val="24"/>
              </w:rPr>
              <w:t>, password : String</w:t>
            </w:r>
            <w:r>
              <w:rPr>
                <w:sz w:val="24"/>
                <w:szCs w:val="24"/>
              </w:rPr>
              <w:t>): List&lt;</w:t>
            </w:r>
            <w:r w:rsidR="00FB259A">
              <w:rPr>
                <w:sz w:val="24"/>
                <w:szCs w:val="24"/>
              </w:rPr>
              <w:t>CartaDiCredito</w:t>
            </w:r>
            <w:r>
              <w:rPr>
                <w:sz w:val="24"/>
                <w:szCs w:val="24"/>
              </w:rPr>
              <w:t xml:space="preserve">&gt; </w:t>
            </w:r>
            <w:r>
              <w:rPr>
                <w:b/>
                <w:bCs/>
                <w:sz w:val="24"/>
                <w:szCs w:val="24"/>
              </w:rPr>
              <w:t xml:space="preserve">pre: </w:t>
            </w:r>
            <w:r w:rsidR="00FB259A">
              <w:rPr>
                <w:sz w:val="24"/>
                <w:szCs w:val="24"/>
              </w:rPr>
              <w:t>username</w:t>
            </w:r>
            <w:r>
              <w:rPr>
                <w:sz w:val="24"/>
                <w:szCs w:val="24"/>
              </w:rPr>
              <w:t xml:space="preserve"> != null</w:t>
            </w:r>
            <w:r w:rsidR="00FB259A">
              <w:rPr>
                <w:sz w:val="24"/>
                <w:szCs w:val="24"/>
              </w:rPr>
              <w:t xml:space="preserve"> &amp;&amp; password != null</w:t>
            </w:r>
            <w:bookmarkStart w:id="0" w:name="_GoBack"/>
            <w:bookmarkEnd w:id="0"/>
          </w:p>
          <w:p w14:paraId="4E8D73BF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  <w:tr w:rsidR="00A16F45" w14:paraId="13417982" w14:textId="77777777" w:rsidTr="00B4427E">
        <w:tc>
          <w:tcPr>
            <w:tcW w:w="4814" w:type="dxa"/>
            <w:shd w:val="clear" w:color="auto" w:fill="5B9BD5" w:themeFill="accent5"/>
          </w:tcPr>
          <w:p w14:paraId="08B10725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0A6BBC22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621D25D6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  <w:tr w:rsidR="00A16F45" w14:paraId="789593EC" w14:textId="77777777" w:rsidTr="00B4427E">
        <w:tc>
          <w:tcPr>
            <w:tcW w:w="4814" w:type="dxa"/>
            <w:shd w:val="clear" w:color="auto" w:fill="5B9BD5" w:themeFill="accent5"/>
          </w:tcPr>
          <w:p w14:paraId="51DF1FE1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77D6E8A8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0AA860C8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13BD49D" w14:textId="1D58B893" w:rsidR="00A16F45" w:rsidRDefault="00A16F45" w:rsidP="00A16F45">
      <w:pPr>
        <w:jc w:val="center"/>
        <w:rPr>
          <w:sz w:val="24"/>
          <w:szCs w:val="24"/>
        </w:rPr>
      </w:pPr>
    </w:p>
    <w:p w14:paraId="6FADB258" w14:textId="3F52A261" w:rsidR="00A16F45" w:rsidRDefault="00A16F45" w:rsidP="00A16F45">
      <w:pPr>
        <w:jc w:val="center"/>
        <w:rPr>
          <w:sz w:val="24"/>
          <w:szCs w:val="24"/>
        </w:rPr>
      </w:pPr>
    </w:p>
    <w:p w14:paraId="602C4877" w14:textId="77777777" w:rsidR="00A16F45" w:rsidRDefault="00A16F45" w:rsidP="00A16F45">
      <w:pPr>
        <w:jc w:val="center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F45" w14:paraId="31BF8193" w14:textId="77777777" w:rsidTr="004712BE">
        <w:tc>
          <w:tcPr>
            <w:tcW w:w="4814" w:type="dxa"/>
            <w:shd w:val="clear" w:color="auto" w:fill="5B9BD5" w:themeFill="accent5"/>
          </w:tcPr>
          <w:p w14:paraId="4A25B9BF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2453C23C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3C4F3636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45DF9B38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2E5298DF" w14:textId="0A387A01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dotto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</w:p>
        </w:tc>
      </w:tr>
      <w:tr w:rsidR="00A16F45" w14:paraId="62B9F2EB" w14:textId="77777777" w:rsidTr="00B4427E">
        <w:tc>
          <w:tcPr>
            <w:tcW w:w="4814" w:type="dxa"/>
            <w:shd w:val="clear" w:color="auto" w:fill="5B9BD5" w:themeFill="accent5"/>
          </w:tcPr>
          <w:p w14:paraId="1ADAA0B9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50549526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57EAB8A2" w14:textId="5BF83CE6" w:rsidR="00A16F45" w:rsidRDefault="004712BE" w:rsidP="00B4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tutti i Prodotti</w:t>
            </w:r>
          </w:p>
        </w:tc>
      </w:tr>
      <w:tr w:rsidR="00A16F45" w14:paraId="1576C6DE" w14:textId="77777777" w:rsidTr="00B4427E">
        <w:tc>
          <w:tcPr>
            <w:tcW w:w="4814" w:type="dxa"/>
            <w:shd w:val="clear" w:color="auto" w:fill="5B9BD5" w:themeFill="accent5"/>
          </w:tcPr>
          <w:p w14:paraId="12A919EF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7C54A343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55EA5F37" w14:textId="6E7029FA" w:rsidR="00845255" w:rsidRDefault="00845255" w:rsidP="0084525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ext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dotto</w:t>
            </w:r>
            <w:r>
              <w:rPr>
                <w:sz w:val="24"/>
                <w:szCs w:val="24"/>
              </w:rPr>
              <w:t>DAO::create</w:t>
            </w:r>
            <w:r>
              <w:rPr>
                <w:sz w:val="24"/>
                <w:szCs w:val="24"/>
              </w:rPr>
              <w:t>Prodotto</w:t>
            </w:r>
            <w:r>
              <w:rPr>
                <w:sz w:val="24"/>
                <w:szCs w:val="24"/>
              </w:rPr>
              <w:t>(</w:t>
            </w:r>
            <w:r w:rsidR="00FB259A">
              <w:rPr>
                <w:sz w:val="24"/>
                <w:szCs w:val="24"/>
              </w:rPr>
              <w:t>prodotto</w:t>
            </w:r>
            <w:r>
              <w:rPr>
                <w:sz w:val="24"/>
                <w:szCs w:val="24"/>
              </w:rPr>
              <w:t xml:space="preserve">: </w:t>
            </w:r>
            <w:r w:rsidR="00FB259A">
              <w:rPr>
                <w:sz w:val="24"/>
                <w:szCs w:val="24"/>
              </w:rPr>
              <w:t>Prodotto</w:t>
            </w:r>
            <w:r>
              <w:rPr>
                <w:sz w:val="24"/>
                <w:szCs w:val="24"/>
              </w:rPr>
              <w:t>): boolean</w:t>
            </w:r>
          </w:p>
          <w:p w14:paraId="1B53A7C9" w14:textId="164AFB1B" w:rsidR="00845255" w:rsidRDefault="00845255" w:rsidP="0084525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 w:rsidR="00FB259A">
              <w:rPr>
                <w:sz w:val="24"/>
                <w:szCs w:val="24"/>
              </w:rPr>
              <w:t>prodot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= null</w:t>
            </w:r>
          </w:p>
          <w:p w14:paraId="73588596" w14:textId="77777777" w:rsidR="00845255" w:rsidRDefault="00845255" w:rsidP="00845255">
            <w:pPr>
              <w:rPr>
                <w:b/>
                <w:bCs/>
                <w:sz w:val="24"/>
                <w:szCs w:val="24"/>
              </w:rPr>
            </w:pPr>
          </w:p>
          <w:p w14:paraId="2609B4D8" w14:textId="43083664" w:rsidR="00845255" w:rsidRDefault="00845255" w:rsidP="0084525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C</w:t>
            </w:r>
            <w:r w:rsidRPr="004B25FD">
              <w:rPr>
                <w:b/>
                <w:bCs/>
                <w:sz w:val="24"/>
                <w:szCs w:val="24"/>
              </w:rPr>
              <w:t>ontext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r w:rsidR="00FB259A">
              <w:rPr>
                <w:sz w:val="24"/>
                <w:szCs w:val="24"/>
              </w:rPr>
              <w:t>Prodotto</w:t>
            </w:r>
            <w:r>
              <w:rPr>
                <w:sz w:val="24"/>
                <w:szCs w:val="24"/>
              </w:rPr>
              <w:t>DAO</w:t>
            </w:r>
            <w:r w:rsidRPr="004B25FD">
              <w:rPr>
                <w:sz w:val="24"/>
                <w:szCs w:val="24"/>
              </w:rPr>
              <w:t>::</w:t>
            </w:r>
            <w:r>
              <w:rPr>
                <w:sz w:val="24"/>
                <w:szCs w:val="24"/>
              </w:rPr>
              <w:t>d</w:t>
            </w:r>
            <w:r w:rsidRPr="004B25FD">
              <w:rPr>
                <w:sz w:val="24"/>
                <w:szCs w:val="24"/>
              </w:rPr>
              <w:t>elete</w:t>
            </w:r>
            <w:r w:rsidR="00FB259A">
              <w:rPr>
                <w:sz w:val="24"/>
                <w:szCs w:val="24"/>
              </w:rPr>
              <w:t>Prodotto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(</w:t>
            </w:r>
            <w:r w:rsidR="00FB259A">
              <w:rPr>
                <w:sz w:val="24"/>
                <w:szCs w:val="24"/>
              </w:rPr>
              <w:t>ID</w:t>
            </w:r>
            <w:r w:rsidRPr="004B25FD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int </w:t>
            </w:r>
            <w:r w:rsidRPr="004B25FD">
              <w:rPr>
                <w:sz w:val="24"/>
                <w:szCs w:val="24"/>
              </w:rPr>
              <w:t xml:space="preserve">): </w:t>
            </w:r>
            <w:r w:rsidR="00FB259A">
              <w:rPr>
                <w:sz w:val="24"/>
                <w:szCs w:val="24"/>
              </w:rPr>
              <w:t>Prodotto</w:t>
            </w:r>
            <w:r w:rsidR="00FB259A">
              <w:rPr>
                <w:sz w:val="24"/>
                <w:szCs w:val="24"/>
              </w:rPr>
              <w:t xml:space="preserve"> </w:t>
            </w:r>
            <w:r w:rsidRPr="004B25FD">
              <w:rPr>
                <w:b/>
                <w:bCs/>
                <w:sz w:val="24"/>
                <w:szCs w:val="24"/>
              </w:rPr>
              <w:t>pre:</w:t>
            </w:r>
            <w:r w:rsidRPr="004B25FD">
              <w:rPr>
                <w:sz w:val="24"/>
                <w:szCs w:val="24"/>
              </w:rPr>
              <w:t xml:space="preserve"> </w:t>
            </w:r>
            <w:r w:rsidR="00FB259A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null</w:t>
            </w:r>
          </w:p>
          <w:p w14:paraId="5D6B84EE" w14:textId="77777777" w:rsidR="00845255" w:rsidRDefault="00845255" w:rsidP="00845255">
            <w:pPr>
              <w:rPr>
                <w:sz w:val="24"/>
                <w:szCs w:val="24"/>
              </w:rPr>
            </w:pPr>
          </w:p>
          <w:p w14:paraId="00D77CBA" w14:textId="10643162" w:rsidR="00845255" w:rsidRDefault="00845255" w:rsidP="0084525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: </w:t>
            </w:r>
            <w:r w:rsidR="00FB259A">
              <w:rPr>
                <w:sz w:val="24"/>
                <w:szCs w:val="24"/>
              </w:rPr>
              <w:t>Prodotto</w:t>
            </w:r>
            <w:r>
              <w:rPr>
                <w:sz w:val="24"/>
                <w:szCs w:val="24"/>
              </w:rPr>
              <w:t>DAO::retriveByMittente</w:t>
            </w:r>
          </w:p>
          <w:p w14:paraId="65D88C03" w14:textId="77777777" w:rsidR="00845255" w:rsidRPr="004B25FD" w:rsidRDefault="00845255" w:rsidP="00845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emailMittente: String): List&lt;Richiesta&gt; </w:t>
            </w: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emailMittente != null</w:t>
            </w:r>
          </w:p>
          <w:p w14:paraId="56083F71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  <w:tr w:rsidR="00A16F45" w14:paraId="060E3CAE" w14:textId="77777777" w:rsidTr="00B4427E">
        <w:tc>
          <w:tcPr>
            <w:tcW w:w="4814" w:type="dxa"/>
            <w:shd w:val="clear" w:color="auto" w:fill="5B9BD5" w:themeFill="accent5"/>
          </w:tcPr>
          <w:p w14:paraId="08B7ECF2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ost-Condizione</w:t>
            </w:r>
          </w:p>
          <w:p w14:paraId="1309BF88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7805800C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  <w:tr w:rsidR="00A16F45" w14:paraId="32EE75FA" w14:textId="77777777" w:rsidTr="00B4427E">
        <w:tc>
          <w:tcPr>
            <w:tcW w:w="4814" w:type="dxa"/>
            <w:shd w:val="clear" w:color="auto" w:fill="5B9BD5" w:themeFill="accent5"/>
          </w:tcPr>
          <w:p w14:paraId="6B3A9D79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42B828FD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2E093978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432CA05" w14:textId="0130D94E" w:rsidR="00A16F45" w:rsidRDefault="00A16F45" w:rsidP="00A16F45">
      <w:pPr>
        <w:spacing w:line="259" w:lineRule="auto"/>
        <w:rPr>
          <w:sz w:val="24"/>
          <w:szCs w:val="24"/>
        </w:rPr>
      </w:pPr>
    </w:p>
    <w:p w14:paraId="4A0D44E0" w14:textId="7A182069" w:rsidR="00A16F45" w:rsidRDefault="00A16F45" w:rsidP="00A16F45">
      <w:pPr>
        <w:spacing w:line="259" w:lineRule="auto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F45" w14:paraId="311DE8FD" w14:textId="77777777" w:rsidTr="004712BE">
        <w:tc>
          <w:tcPr>
            <w:tcW w:w="4814" w:type="dxa"/>
            <w:shd w:val="clear" w:color="auto" w:fill="5B9BD5" w:themeFill="accent5"/>
          </w:tcPr>
          <w:p w14:paraId="44F81499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7C3AFC0F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7DE4BA6A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4AD07529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3A2B7B17" w14:textId="50DBF036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deogioco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</w:p>
        </w:tc>
      </w:tr>
      <w:tr w:rsidR="004712BE" w14:paraId="2E7311DB" w14:textId="77777777" w:rsidTr="00B4427E">
        <w:tc>
          <w:tcPr>
            <w:tcW w:w="4814" w:type="dxa"/>
            <w:shd w:val="clear" w:color="auto" w:fill="5B9BD5" w:themeFill="accent5"/>
          </w:tcPr>
          <w:p w14:paraId="637FFE43" w14:textId="77777777" w:rsidR="004712BE" w:rsidRPr="00A16F45" w:rsidRDefault="004712BE" w:rsidP="004712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404A2DB3" w14:textId="77777777" w:rsidR="004712BE" w:rsidRDefault="004712BE" w:rsidP="00471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78C8124D" w14:textId="33E36A8C" w:rsidR="004712BE" w:rsidRDefault="004712BE" w:rsidP="00471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nde ProdottoDAO e aggiunge nuove operazioni effettuabili su Videogioco</w:t>
            </w:r>
          </w:p>
        </w:tc>
      </w:tr>
      <w:tr w:rsidR="004712BE" w14:paraId="600BCDFF" w14:textId="77777777" w:rsidTr="00B4427E">
        <w:tc>
          <w:tcPr>
            <w:tcW w:w="4814" w:type="dxa"/>
            <w:shd w:val="clear" w:color="auto" w:fill="5B9BD5" w:themeFill="accent5"/>
          </w:tcPr>
          <w:p w14:paraId="0F80B808" w14:textId="77777777" w:rsidR="004712BE" w:rsidRDefault="004712BE" w:rsidP="004712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5820CA98" w14:textId="77777777" w:rsidR="004712BE" w:rsidRPr="00A16F45" w:rsidRDefault="004712BE" w:rsidP="004712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7D091231" w14:textId="77777777" w:rsidR="004712BE" w:rsidRDefault="004712BE" w:rsidP="004712BE">
            <w:pPr>
              <w:jc w:val="center"/>
              <w:rPr>
                <w:sz w:val="24"/>
                <w:szCs w:val="24"/>
              </w:rPr>
            </w:pPr>
          </w:p>
        </w:tc>
      </w:tr>
      <w:tr w:rsidR="004712BE" w14:paraId="40D598FE" w14:textId="77777777" w:rsidTr="00B4427E">
        <w:tc>
          <w:tcPr>
            <w:tcW w:w="4814" w:type="dxa"/>
            <w:shd w:val="clear" w:color="auto" w:fill="5B9BD5" w:themeFill="accent5"/>
          </w:tcPr>
          <w:p w14:paraId="3FEA9491" w14:textId="77777777" w:rsidR="004712BE" w:rsidRPr="00A16F45" w:rsidRDefault="004712BE" w:rsidP="004712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25524BDB" w14:textId="77777777" w:rsidR="004712BE" w:rsidRDefault="004712BE" w:rsidP="00471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6134C77B" w14:textId="77777777" w:rsidR="004712BE" w:rsidRDefault="004712BE" w:rsidP="004712BE">
            <w:pPr>
              <w:jc w:val="center"/>
              <w:rPr>
                <w:sz w:val="24"/>
                <w:szCs w:val="24"/>
              </w:rPr>
            </w:pPr>
          </w:p>
        </w:tc>
      </w:tr>
      <w:tr w:rsidR="004712BE" w14:paraId="24AA1309" w14:textId="77777777" w:rsidTr="00B4427E">
        <w:tc>
          <w:tcPr>
            <w:tcW w:w="4814" w:type="dxa"/>
            <w:shd w:val="clear" w:color="auto" w:fill="5B9BD5" w:themeFill="accent5"/>
          </w:tcPr>
          <w:p w14:paraId="5D5B23E9" w14:textId="77777777" w:rsidR="004712BE" w:rsidRPr="00A16F45" w:rsidRDefault="004712BE" w:rsidP="004712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0C7D811B" w14:textId="77777777" w:rsidR="004712BE" w:rsidRDefault="004712BE" w:rsidP="00471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45CEAC05" w14:textId="77777777" w:rsidR="004712BE" w:rsidRDefault="004712BE" w:rsidP="004712B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AA05C0D" w14:textId="2BA9043B" w:rsidR="00A16F45" w:rsidRDefault="00A16F45" w:rsidP="00A16F45">
      <w:pPr>
        <w:spacing w:line="259" w:lineRule="auto"/>
        <w:rPr>
          <w:sz w:val="24"/>
          <w:szCs w:val="24"/>
        </w:rPr>
      </w:pPr>
    </w:p>
    <w:p w14:paraId="0E141B9C" w14:textId="3473F0C9" w:rsidR="00A16F45" w:rsidRDefault="00A16F45" w:rsidP="00A16F45">
      <w:pPr>
        <w:spacing w:line="259" w:lineRule="auto"/>
        <w:rPr>
          <w:sz w:val="24"/>
          <w:szCs w:val="24"/>
        </w:rPr>
      </w:pPr>
    </w:p>
    <w:p w14:paraId="5EE922F0" w14:textId="39386079" w:rsidR="00A16F45" w:rsidRDefault="00A16F45" w:rsidP="00A16F45">
      <w:pPr>
        <w:spacing w:line="259" w:lineRule="auto"/>
        <w:rPr>
          <w:sz w:val="24"/>
          <w:szCs w:val="24"/>
        </w:rPr>
      </w:pPr>
    </w:p>
    <w:p w14:paraId="42D9D19B" w14:textId="77777777" w:rsidR="00A16F45" w:rsidRDefault="00A16F45" w:rsidP="00A16F45">
      <w:pPr>
        <w:spacing w:line="259" w:lineRule="auto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F45" w14:paraId="2CF82CD5" w14:textId="77777777" w:rsidTr="004712BE">
        <w:tc>
          <w:tcPr>
            <w:tcW w:w="4814" w:type="dxa"/>
            <w:shd w:val="clear" w:color="auto" w:fill="5B9BD5" w:themeFill="accent5"/>
          </w:tcPr>
          <w:p w14:paraId="516E27E1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09FCB829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3F31B311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70AF7986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16D60E88" w14:textId="30CB4665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sole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</w:p>
        </w:tc>
      </w:tr>
      <w:tr w:rsidR="004712BE" w14:paraId="59C61EF3" w14:textId="77777777" w:rsidTr="00B4427E">
        <w:tc>
          <w:tcPr>
            <w:tcW w:w="4814" w:type="dxa"/>
            <w:shd w:val="clear" w:color="auto" w:fill="5B9BD5" w:themeFill="accent5"/>
          </w:tcPr>
          <w:p w14:paraId="47DCAE69" w14:textId="77777777" w:rsidR="004712BE" w:rsidRPr="00A16F45" w:rsidRDefault="004712BE" w:rsidP="004712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781BD379" w14:textId="77777777" w:rsidR="004712BE" w:rsidRDefault="004712BE" w:rsidP="00471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5E8CC749" w14:textId="18D4A6E9" w:rsidR="004712BE" w:rsidRDefault="004712BE" w:rsidP="00471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nde ProdottoDAO e aggiunge nuove operazioni effettuabili su Console</w:t>
            </w:r>
          </w:p>
        </w:tc>
      </w:tr>
      <w:tr w:rsidR="004712BE" w14:paraId="678F7209" w14:textId="77777777" w:rsidTr="00B4427E">
        <w:tc>
          <w:tcPr>
            <w:tcW w:w="4814" w:type="dxa"/>
            <w:shd w:val="clear" w:color="auto" w:fill="5B9BD5" w:themeFill="accent5"/>
          </w:tcPr>
          <w:p w14:paraId="209E2B8B" w14:textId="77777777" w:rsidR="004712BE" w:rsidRDefault="004712BE" w:rsidP="004712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6EF9301C" w14:textId="77777777" w:rsidR="004712BE" w:rsidRPr="00A16F45" w:rsidRDefault="004712BE" w:rsidP="004712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68B7A059" w14:textId="77777777" w:rsidR="004712BE" w:rsidRDefault="004712BE" w:rsidP="004712BE">
            <w:pPr>
              <w:jc w:val="center"/>
              <w:rPr>
                <w:sz w:val="24"/>
                <w:szCs w:val="24"/>
              </w:rPr>
            </w:pPr>
          </w:p>
        </w:tc>
      </w:tr>
      <w:tr w:rsidR="004712BE" w14:paraId="4512B968" w14:textId="77777777" w:rsidTr="00B4427E">
        <w:tc>
          <w:tcPr>
            <w:tcW w:w="4814" w:type="dxa"/>
            <w:shd w:val="clear" w:color="auto" w:fill="5B9BD5" w:themeFill="accent5"/>
          </w:tcPr>
          <w:p w14:paraId="0516BF34" w14:textId="77777777" w:rsidR="004712BE" w:rsidRPr="00A16F45" w:rsidRDefault="004712BE" w:rsidP="004712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54B1F200" w14:textId="77777777" w:rsidR="004712BE" w:rsidRDefault="004712BE" w:rsidP="00471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499DC81C" w14:textId="77777777" w:rsidR="004712BE" w:rsidRDefault="004712BE" w:rsidP="004712BE">
            <w:pPr>
              <w:jc w:val="center"/>
              <w:rPr>
                <w:sz w:val="24"/>
                <w:szCs w:val="24"/>
              </w:rPr>
            </w:pPr>
          </w:p>
        </w:tc>
      </w:tr>
      <w:tr w:rsidR="004712BE" w14:paraId="3225EC96" w14:textId="77777777" w:rsidTr="00B4427E">
        <w:tc>
          <w:tcPr>
            <w:tcW w:w="4814" w:type="dxa"/>
            <w:shd w:val="clear" w:color="auto" w:fill="5B9BD5" w:themeFill="accent5"/>
          </w:tcPr>
          <w:p w14:paraId="7A5F9F72" w14:textId="77777777" w:rsidR="004712BE" w:rsidRPr="00A16F45" w:rsidRDefault="004712BE" w:rsidP="004712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4174E25B" w14:textId="77777777" w:rsidR="004712BE" w:rsidRDefault="004712BE" w:rsidP="00471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3C1CA655" w14:textId="77777777" w:rsidR="004712BE" w:rsidRDefault="004712BE" w:rsidP="004712B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E79603F" w14:textId="73F20AEF" w:rsidR="00A16F45" w:rsidRDefault="00A16F45" w:rsidP="00A16F45">
      <w:pPr>
        <w:spacing w:line="259" w:lineRule="auto"/>
        <w:rPr>
          <w:sz w:val="24"/>
          <w:szCs w:val="24"/>
        </w:rPr>
      </w:pPr>
    </w:p>
    <w:p w14:paraId="279A67DD" w14:textId="698F58A2" w:rsidR="00A16F45" w:rsidRDefault="00A16F45" w:rsidP="00A16F45">
      <w:pPr>
        <w:spacing w:line="259" w:lineRule="auto"/>
        <w:rPr>
          <w:sz w:val="24"/>
          <w:szCs w:val="24"/>
        </w:rPr>
      </w:pPr>
    </w:p>
    <w:p w14:paraId="3B482667" w14:textId="59F6184E" w:rsidR="00A16F45" w:rsidRDefault="00A16F45" w:rsidP="00A16F45">
      <w:pPr>
        <w:spacing w:line="259" w:lineRule="auto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F45" w14:paraId="7A28E8BD" w14:textId="77777777" w:rsidTr="004712BE">
        <w:tc>
          <w:tcPr>
            <w:tcW w:w="4814" w:type="dxa"/>
            <w:shd w:val="clear" w:color="auto" w:fill="5B9BD5" w:themeFill="accent5"/>
          </w:tcPr>
          <w:p w14:paraId="5350542A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4BB9A2BA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2BA4A0C0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65B79DCB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502D6FDA" w14:textId="62E6BF64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rrello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</w:p>
        </w:tc>
      </w:tr>
      <w:tr w:rsidR="00A16F45" w14:paraId="5C9A5239" w14:textId="77777777" w:rsidTr="00B4427E">
        <w:tc>
          <w:tcPr>
            <w:tcW w:w="4814" w:type="dxa"/>
            <w:shd w:val="clear" w:color="auto" w:fill="5B9BD5" w:themeFill="accent5"/>
          </w:tcPr>
          <w:p w14:paraId="0E75A61B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52720EA2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7CA838DC" w14:textId="22F84AEE" w:rsidR="00A16F45" w:rsidRDefault="004712BE" w:rsidP="00B4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UD per ogni Carrello</w:t>
            </w:r>
          </w:p>
        </w:tc>
      </w:tr>
      <w:tr w:rsidR="00A16F45" w14:paraId="2170776F" w14:textId="77777777" w:rsidTr="00B4427E">
        <w:tc>
          <w:tcPr>
            <w:tcW w:w="4814" w:type="dxa"/>
            <w:shd w:val="clear" w:color="auto" w:fill="5B9BD5" w:themeFill="accent5"/>
          </w:tcPr>
          <w:p w14:paraId="275129C1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6FBB8ACE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08C8FBCC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  <w:tr w:rsidR="00A16F45" w14:paraId="15AEAF0E" w14:textId="77777777" w:rsidTr="00B4427E">
        <w:tc>
          <w:tcPr>
            <w:tcW w:w="4814" w:type="dxa"/>
            <w:shd w:val="clear" w:color="auto" w:fill="5B9BD5" w:themeFill="accent5"/>
          </w:tcPr>
          <w:p w14:paraId="72A2AB3F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65908C7E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756A9A4F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  <w:tr w:rsidR="00A16F45" w14:paraId="7711A663" w14:textId="77777777" w:rsidTr="00B4427E">
        <w:tc>
          <w:tcPr>
            <w:tcW w:w="4814" w:type="dxa"/>
            <w:shd w:val="clear" w:color="auto" w:fill="5B9BD5" w:themeFill="accent5"/>
          </w:tcPr>
          <w:p w14:paraId="697E645B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30DCE0B5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24A55DF1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10F4ED6" w14:textId="7B291ADF" w:rsidR="00A16F45" w:rsidRDefault="00A16F45" w:rsidP="00A16F45">
      <w:pPr>
        <w:spacing w:line="259" w:lineRule="auto"/>
        <w:rPr>
          <w:sz w:val="24"/>
          <w:szCs w:val="24"/>
        </w:rPr>
      </w:pPr>
    </w:p>
    <w:p w14:paraId="72F8E767" w14:textId="51D24723" w:rsidR="00A16F45" w:rsidRDefault="00A16F45" w:rsidP="00A16F45">
      <w:pPr>
        <w:spacing w:line="259" w:lineRule="auto"/>
        <w:rPr>
          <w:sz w:val="24"/>
          <w:szCs w:val="24"/>
        </w:rPr>
      </w:pPr>
    </w:p>
    <w:p w14:paraId="0AFFF923" w14:textId="19056B04" w:rsidR="00A16F45" w:rsidRDefault="00A16F45" w:rsidP="00A16F45">
      <w:pPr>
        <w:spacing w:line="259" w:lineRule="auto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F45" w14:paraId="77D93680" w14:textId="77777777" w:rsidTr="004712BE">
        <w:tc>
          <w:tcPr>
            <w:tcW w:w="4814" w:type="dxa"/>
            <w:shd w:val="clear" w:color="auto" w:fill="5B9BD5" w:themeFill="accent5"/>
          </w:tcPr>
          <w:p w14:paraId="62D7D7C5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0D7D81E7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22ED2C86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7FD1CD98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2EC933E9" w14:textId="6AD2A2F0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fferta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</w:p>
        </w:tc>
      </w:tr>
      <w:tr w:rsidR="004712BE" w14:paraId="503B178B" w14:textId="77777777" w:rsidTr="00B4427E">
        <w:tc>
          <w:tcPr>
            <w:tcW w:w="4814" w:type="dxa"/>
            <w:shd w:val="clear" w:color="auto" w:fill="5B9BD5" w:themeFill="accent5"/>
          </w:tcPr>
          <w:p w14:paraId="630CC9EE" w14:textId="77777777" w:rsidR="004712BE" w:rsidRPr="00A16F45" w:rsidRDefault="004712BE" w:rsidP="004712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7CAB8BFE" w14:textId="77777777" w:rsidR="004712BE" w:rsidRDefault="004712BE" w:rsidP="004712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5C269BFD" w14:textId="264EC50C" w:rsidR="004712BE" w:rsidRDefault="004712BE" w:rsidP="00471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fferta</w:t>
            </w:r>
          </w:p>
        </w:tc>
      </w:tr>
      <w:tr w:rsidR="00A16F45" w14:paraId="454FB510" w14:textId="77777777" w:rsidTr="00B4427E">
        <w:tc>
          <w:tcPr>
            <w:tcW w:w="4814" w:type="dxa"/>
            <w:shd w:val="clear" w:color="auto" w:fill="5B9BD5" w:themeFill="accent5"/>
          </w:tcPr>
          <w:p w14:paraId="06031926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3FE87EA0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554EA654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  <w:tr w:rsidR="00A16F45" w14:paraId="16FD023D" w14:textId="77777777" w:rsidTr="00B4427E">
        <w:tc>
          <w:tcPr>
            <w:tcW w:w="4814" w:type="dxa"/>
            <w:shd w:val="clear" w:color="auto" w:fill="5B9BD5" w:themeFill="accent5"/>
          </w:tcPr>
          <w:p w14:paraId="1DE20AC5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03C3E6E3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0D7D323D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  <w:tr w:rsidR="00A16F45" w14:paraId="33720BB8" w14:textId="77777777" w:rsidTr="00B4427E">
        <w:tc>
          <w:tcPr>
            <w:tcW w:w="4814" w:type="dxa"/>
            <w:shd w:val="clear" w:color="auto" w:fill="5B9BD5" w:themeFill="accent5"/>
          </w:tcPr>
          <w:p w14:paraId="034B9ADB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06807BFC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0A211D69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FE72DE0" w14:textId="23200185" w:rsidR="00A16F45" w:rsidRDefault="00A16F45" w:rsidP="00A16F45">
      <w:pPr>
        <w:spacing w:line="259" w:lineRule="auto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16F45" w14:paraId="57D076DF" w14:textId="77777777" w:rsidTr="004712BE">
        <w:tc>
          <w:tcPr>
            <w:tcW w:w="4814" w:type="dxa"/>
            <w:shd w:val="clear" w:color="auto" w:fill="5B9BD5" w:themeFill="accent5"/>
          </w:tcPr>
          <w:p w14:paraId="46361077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2322722F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7B833D74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14:paraId="74D976CF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  <w:p w14:paraId="55AFE426" w14:textId="05E06F9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dine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</w:p>
        </w:tc>
      </w:tr>
      <w:tr w:rsidR="00A16F45" w14:paraId="6DD573A9" w14:textId="77777777" w:rsidTr="00B4427E">
        <w:tc>
          <w:tcPr>
            <w:tcW w:w="4814" w:type="dxa"/>
            <w:shd w:val="clear" w:color="auto" w:fill="5B9BD5" w:themeFill="accent5"/>
          </w:tcPr>
          <w:p w14:paraId="736D2685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3D6BB088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676020C1" w14:textId="65E2281A" w:rsidR="00A16F45" w:rsidRDefault="004712BE" w:rsidP="00B44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rdine</w:t>
            </w:r>
          </w:p>
        </w:tc>
      </w:tr>
      <w:tr w:rsidR="00A16F45" w14:paraId="6B521551" w14:textId="77777777" w:rsidTr="00B4427E">
        <w:tc>
          <w:tcPr>
            <w:tcW w:w="4814" w:type="dxa"/>
            <w:shd w:val="clear" w:color="auto" w:fill="5B9BD5" w:themeFill="accent5"/>
          </w:tcPr>
          <w:p w14:paraId="30C31BA6" w14:textId="77777777" w:rsid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48086F85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</w:tcPr>
          <w:p w14:paraId="06AB0E59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  <w:tr w:rsidR="00A16F45" w14:paraId="4F239BD1" w14:textId="77777777" w:rsidTr="00B4427E">
        <w:tc>
          <w:tcPr>
            <w:tcW w:w="4814" w:type="dxa"/>
            <w:shd w:val="clear" w:color="auto" w:fill="5B9BD5" w:themeFill="accent5"/>
          </w:tcPr>
          <w:p w14:paraId="4708ABFA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32BA70DC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35887600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  <w:tr w:rsidR="00A16F45" w14:paraId="7ADA4238" w14:textId="77777777" w:rsidTr="00B4427E">
        <w:tc>
          <w:tcPr>
            <w:tcW w:w="4814" w:type="dxa"/>
            <w:shd w:val="clear" w:color="auto" w:fill="5B9BD5" w:themeFill="accent5"/>
          </w:tcPr>
          <w:p w14:paraId="241D7526" w14:textId="77777777" w:rsidR="00A16F45" w:rsidRPr="00A16F45" w:rsidRDefault="00A16F45" w:rsidP="00B4427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1923EC94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12379EF8" w14:textId="77777777" w:rsidR="00A16F45" w:rsidRDefault="00A16F45" w:rsidP="00B4427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DE71C51" w14:textId="77777777" w:rsidR="00A16F45" w:rsidRPr="00A16F45" w:rsidRDefault="00A16F45" w:rsidP="00A16F45">
      <w:pPr>
        <w:spacing w:line="259" w:lineRule="auto"/>
        <w:rPr>
          <w:sz w:val="24"/>
          <w:szCs w:val="24"/>
        </w:rPr>
      </w:pPr>
    </w:p>
    <w:sectPr w:rsidR="00A16F45" w:rsidRPr="00A16F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8F283A"/>
    <w:multiLevelType w:val="hybridMultilevel"/>
    <w:tmpl w:val="91A83DD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98C"/>
    <w:rsid w:val="000C3DBD"/>
    <w:rsid w:val="00212DED"/>
    <w:rsid w:val="003403D4"/>
    <w:rsid w:val="00343E7C"/>
    <w:rsid w:val="004712BE"/>
    <w:rsid w:val="004A5632"/>
    <w:rsid w:val="004B25FD"/>
    <w:rsid w:val="005570A1"/>
    <w:rsid w:val="0072698C"/>
    <w:rsid w:val="008204FB"/>
    <w:rsid w:val="00845255"/>
    <w:rsid w:val="00997F28"/>
    <w:rsid w:val="00A16F45"/>
    <w:rsid w:val="00B94A3E"/>
    <w:rsid w:val="00CB1DD7"/>
    <w:rsid w:val="00CE49B5"/>
    <w:rsid w:val="00D26C2D"/>
    <w:rsid w:val="00FB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E56B8"/>
  <w15:chartTrackingRefBased/>
  <w15:docId w15:val="{C5CDF979-B6C9-4F91-B465-80DA35BB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6F4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16F45"/>
    <w:pPr>
      <w:spacing w:line="259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A16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FF68-E782-41BB-A63E-AD507B82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nando Napolitano</dc:creator>
  <cp:keywords/>
  <dc:description/>
  <cp:lastModifiedBy>Ferdinando Napolitano</cp:lastModifiedBy>
  <cp:revision>7</cp:revision>
  <dcterms:created xsi:type="dcterms:W3CDTF">2019-12-21T15:11:00Z</dcterms:created>
  <dcterms:modified xsi:type="dcterms:W3CDTF">2019-12-22T12:01:00Z</dcterms:modified>
</cp:coreProperties>
</file>